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192FD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“Año de la recuperación y consolidación de la economía peruana”</w:t>
      </w:r>
    </w:p>
    <w:p w14:paraId="4CDB22E0" w14:textId="77777777" w:rsidR="00662AE4" w:rsidRPr="00662AE4" w:rsidRDefault="00662AE4" w:rsidP="00662AE4">
      <w:pPr>
        <w:rPr>
          <w:lang w:eastAsia="es-PE"/>
        </w:rPr>
      </w:pPr>
    </w:p>
    <w:p w14:paraId="4280C4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60FDA0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FACULTAD DE INGENIERÍA</w:t>
      </w:r>
    </w:p>
    <w:p w14:paraId="7D018E2E" w14:textId="128A513C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3FB86735" w14:textId="5F5B1CFF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noProof/>
        </w:rPr>
        <w:drawing>
          <wp:anchor distT="114300" distB="114300" distL="114300" distR="114300" simplePos="0" relativeHeight="251659264" behindDoc="1" locked="0" layoutInCell="1" hidden="0" allowOverlap="1" wp14:anchorId="2B960CBA" wp14:editId="270B4963">
            <wp:simplePos x="0" y="0"/>
            <wp:positionH relativeFrom="column">
              <wp:posOffset>983469</wp:posOffset>
            </wp:positionH>
            <wp:positionV relativeFrom="paragraph">
              <wp:posOffset>8157</wp:posOffset>
            </wp:positionV>
            <wp:extent cx="3166745" cy="1049655"/>
            <wp:effectExtent l="0" t="0" r="0" b="0"/>
            <wp:wrapTight wrapText="bothSides">
              <wp:wrapPolygon edited="0">
                <wp:start x="1429" y="1568"/>
                <wp:lineTo x="390" y="8232"/>
                <wp:lineTo x="390" y="9016"/>
                <wp:lineTo x="520" y="14897"/>
                <wp:lineTo x="1429" y="19993"/>
                <wp:lineTo x="8446" y="19993"/>
                <wp:lineTo x="15073" y="19209"/>
                <wp:lineTo x="21310" y="17249"/>
                <wp:lineTo x="21310" y="4704"/>
                <wp:lineTo x="20270" y="4312"/>
                <wp:lineTo x="8576" y="1568"/>
                <wp:lineTo x="1429" y="1568"/>
              </wp:wrapPolygon>
            </wp:wrapTight>
            <wp:docPr id="3" name="image3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6"/>
                    <a:srcRect t="27500" b="28331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04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5C36B2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CAB075C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1931B07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5C3269B4" w14:textId="77777777" w:rsidR="00662AE4" w:rsidRPr="00662AE4" w:rsidRDefault="00662AE4" w:rsidP="00662AE4">
      <w:pPr>
        <w:rPr>
          <w:lang w:eastAsia="es-PE"/>
        </w:rPr>
      </w:pPr>
    </w:p>
    <w:p w14:paraId="18F26259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7B3DA43A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18460CD8" w14:textId="25B3BBF0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 xml:space="preserve">TEMA:  </w:t>
      </w:r>
    </w:p>
    <w:p w14:paraId="56E41F7B" w14:textId="77777777" w:rsidR="00662AE4" w:rsidRPr="00662AE4" w:rsidRDefault="00662AE4" w:rsidP="00662AE4">
      <w:pPr>
        <w:rPr>
          <w:lang w:eastAsia="es-PE"/>
        </w:rPr>
      </w:pPr>
    </w:p>
    <w:p w14:paraId="52678BB1" w14:textId="17E16FD3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P2.E2 Especificación de Requisitos del Software</w:t>
      </w:r>
    </w:p>
    <w:p w14:paraId="5F83A178" w14:textId="77777777" w:rsidR="00662AE4" w:rsidRPr="00662AE4" w:rsidRDefault="00662AE4" w:rsidP="00662AE4">
      <w:pPr>
        <w:rPr>
          <w:lang w:eastAsia="es-PE"/>
        </w:rPr>
      </w:pPr>
    </w:p>
    <w:p w14:paraId="6966DB3E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Curso:</w:t>
      </w:r>
    </w:p>
    <w:p w14:paraId="26583D18" w14:textId="77777777" w:rsidR="00662AE4" w:rsidRPr="00662AE4" w:rsidRDefault="00662AE4" w:rsidP="00662AE4">
      <w:pPr>
        <w:rPr>
          <w:lang w:eastAsia="es-PE"/>
        </w:rPr>
      </w:pPr>
    </w:p>
    <w:p w14:paraId="29F5C07A" w14:textId="0FFD1287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ller de Proyectos 2</w:t>
      </w:r>
    </w:p>
    <w:p w14:paraId="588C0B4D" w14:textId="77777777" w:rsidR="00662AE4" w:rsidRPr="00662AE4" w:rsidRDefault="00662AE4" w:rsidP="00662AE4">
      <w:pPr>
        <w:rPr>
          <w:lang w:eastAsia="es-PE"/>
        </w:rPr>
      </w:pPr>
    </w:p>
    <w:p w14:paraId="53E5D1D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NRC: 16810</w:t>
      </w:r>
    </w:p>
    <w:p w14:paraId="301B5F41" w14:textId="77777777" w:rsidR="00662AE4" w:rsidRPr="00662AE4" w:rsidRDefault="00662AE4" w:rsidP="00662AE4">
      <w:pPr>
        <w:rPr>
          <w:lang w:eastAsia="es-PE"/>
        </w:rPr>
      </w:pPr>
    </w:p>
    <w:p w14:paraId="32AF6CC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Docente:</w:t>
      </w:r>
    </w:p>
    <w:p w14:paraId="2075FB5F" w14:textId="77777777" w:rsidR="00662AE4" w:rsidRPr="00662AE4" w:rsidRDefault="00662AE4" w:rsidP="00662AE4">
      <w:pPr>
        <w:rPr>
          <w:lang w:eastAsia="es-PE"/>
        </w:rPr>
      </w:pPr>
    </w:p>
    <w:p w14:paraId="0EEC37E7" w14:textId="735A325D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me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Estrad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anchez</w:t>
      </w:r>
      <w:proofErr w:type="spellEnd"/>
    </w:p>
    <w:p w14:paraId="504C973C" w14:textId="77777777" w:rsidR="00662AE4" w:rsidRPr="00662AE4" w:rsidRDefault="00662AE4" w:rsidP="00662AE4">
      <w:pPr>
        <w:rPr>
          <w:lang w:eastAsia="es-PE"/>
        </w:rPr>
      </w:pPr>
    </w:p>
    <w:p w14:paraId="1729623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Alumno:</w:t>
      </w:r>
    </w:p>
    <w:p w14:paraId="72E08EC3" w14:textId="77777777" w:rsidR="00662AE4" w:rsidRPr="00662AE4" w:rsidRDefault="00662AE4" w:rsidP="00662AE4">
      <w:pPr>
        <w:rPr>
          <w:lang w:eastAsia="es-PE"/>
        </w:rPr>
      </w:pPr>
    </w:p>
    <w:p w14:paraId="29A90AB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●</w:t>
      </w:r>
      <w:r w:rsidRPr="00662AE4">
        <w:rPr>
          <w:rFonts w:ascii="Arial" w:hAnsi="Arial" w:cs="Arial"/>
          <w:b/>
          <w:bCs/>
          <w:sz w:val="28"/>
          <w:szCs w:val="28"/>
        </w:rPr>
        <w:tab/>
        <w:t>CHRISTIAN CASTRO USTO</w:t>
      </w:r>
    </w:p>
    <w:p w14:paraId="550D775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0A8CC95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6EA59D2" w14:textId="77777777" w:rsidR="00662AE4" w:rsidRPr="00662AE4" w:rsidRDefault="00662AE4" w:rsidP="00662AE4">
      <w:pPr>
        <w:rPr>
          <w:lang w:eastAsia="es-PE"/>
        </w:rPr>
      </w:pPr>
    </w:p>
    <w:p w14:paraId="66BD2088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 xml:space="preserve">CUSCO </w:t>
      </w:r>
      <w:proofErr w:type="gramStart"/>
      <w:r w:rsidRPr="00662AE4">
        <w:rPr>
          <w:rFonts w:ascii="Arial" w:hAnsi="Arial" w:cs="Arial"/>
          <w:b/>
          <w:bCs/>
          <w:sz w:val="28"/>
          <w:szCs w:val="28"/>
        </w:rPr>
        <w:t>-  PERÚ</w:t>
      </w:r>
      <w:proofErr w:type="gramEnd"/>
    </w:p>
    <w:p w14:paraId="02DC3EE7" w14:textId="77777777" w:rsidR="00662AE4" w:rsidRPr="00662AE4" w:rsidRDefault="00662AE4" w:rsidP="00662AE4">
      <w:pPr>
        <w:rPr>
          <w:lang w:eastAsia="es-PE"/>
        </w:rPr>
      </w:pPr>
    </w:p>
    <w:p w14:paraId="6F1CF1A3" w14:textId="0095E84A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2025</w:t>
      </w:r>
    </w:p>
    <w:p w14:paraId="6CBE1854" w14:textId="77777777" w:rsidR="00662AE4" w:rsidRPr="00662AE4" w:rsidRDefault="00662AE4" w:rsidP="005E6421">
      <w:pPr>
        <w:pStyle w:val="Ttulo"/>
        <w:rPr>
          <w:b/>
          <w:bCs/>
        </w:rPr>
      </w:pPr>
    </w:p>
    <w:p w14:paraId="5C1F9109" w14:textId="737FC288" w:rsidR="005E6421" w:rsidRDefault="005E6421" w:rsidP="005E6421">
      <w:pPr>
        <w:pStyle w:val="Ttulo"/>
      </w:pPr>
      <w:r>
        <w:lastRenderedPageBreak/>
        <w:t>Especificación de Requisitos del Software (SRS)</w:t>
      </w:r>
    </w:p>
    <w:p w14:paraId="420BF8E9" w14:textId="14AC86FB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387E35">
        <w:rPr>
          <w:rFonts w:ascii="Times New Roman" w:eastAsia="Times New Roman" w:hAnsi="Times New Roman" w:cs="Times New Roman"/>
          <w:sz w:val="24"/>
          <w:szCs w:val="24"/>
          <w:lang w:eastAsia="es-PE"/>
        </w:rPr>
        <w:t>26/03/2025</w:t>
      </w:r>
    </w:p>
    <w:p w14:paraId="6058D909" w14:textId="11187D99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387E3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hristian Castro </w:t>
      </w:r>
      <w:proofErr w:type="spellStart"/>
      <w:r w:rsidR="00387E3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to</w:t>
      </w:r>
      <w:proofErr w:type="spellEnd"/>
    </w:p>
    <w:p w14:paraId="4B8B18AB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23E2F44" w14:textId="77777777" w:rsidR="005E6421" w:rsidRDefault="005E6421" w:rsidP="005E6421">
      <w:pPr>
        <w:pStyle w:val="Ttulo1"/>
      </w:pPr>
      <w:r>
        <w:t>1. Introducción</w:t>
      </w:r>
    </w:p>
    <w:p w14:paraId="16A800B3" w14:textId="77777777" w:rsidR="005E6421" w:rsidRDefault="005E6421" w:rsidP="005E6421">
      <w:pPr>
        <w:pStyle w:val="Ttulo2"/>
      </w:pPr>
      <w:r>
        <w:t>1.1 Propósito</w:t>
      </w:r>
    </w:p>
    <w:p w14:paraId="048C3193" w14:textId="113424AC" w:rsidR="00387E35" w:rsidRDefault="00387E35" w:rsidP="005E42EE">
      <w:pPr>
        <w:pStyle w:val="NormalWeb"/>
        <w:jc w:val="both"/>
      </w:pPr>
      <w:r w:rsidRPr="00387E35">
        <w:t xml:space="preserve">Este documento define los requisitos para el desarrollo de una aplicación móvil llamada </w:t>
      </w:r>
      <w:proofErr w:type="spellStart"/>
      <w:r w:rsidRPr="00387E35">
        <w:rPr>
          <w:b/>
          <w:bCs/>
        </w:rPr>
        <w:t>SleepApp</w:t>
      </w:r>
      <w:proofErr w:type="spellEnd"/>
      <w:r w:rsidRPr="00387E35">
        <w:t>, diseñada para el seguimiento y mejora de los hábitos de sueño de los estudiantes universitarios. Su propósito es ayudar a los usuarios a registrar, analizar y optimizar sus horas de descanso en función de sus actividades diarias, permitiéndoles adoptar hábitos más saludables.</w:t>
      </w:r>
    </w:p>
    <w:p w14:paraId="27731E1B" w14:textId="77777777" w:rsidR="005E6421" w:rsidRDefault="005E6421" w:rsidP="005E6421">
      <w:pPr>
        <w:pStyle w:val="Ttulo2"/>
      </w:pPr>
      <w:r>
        <w:t>1.2 Alcance</w:t>
      </w:r>
    </w:p>
    <w:p w14:paraId="0656C941" w14:textId="516E7F9B" w:rsidR="005E6421" w:rsidRDefault="005E42EE" w:rsidP="005E42EE">
      <w:pPr>
        <w:pStyle w:val="NormalWeb"/>
        <w:jc w:val="both"/>
      </w:pPr>
      <w:proofErr w:type="spellStart"/>
      <w:r w:rsidRPr="005E42EE">
        <w:rPr>
          <w:b/>
          <w:bCs/>
        </w:rPr>
        <w:t>SleepApp</w:t>
      </w:r>
      <w:proofErr w:type="spellEnd"/>
      <w:r w:rsidRPr="005E42EE">
        <w:t xml:space="preserve"> será una aplicación móvil accesible desde dispositivos </w:t>
      </w:r>
      <w:proofErr w:type="gramStart"/>
      <w:r w:rsidRPr="005E42EE">
        <w:t>Android ,</w:t>
      </w:r>
      <w:proofErr w:type="gramEnd"/>
      <w:r w:rsidRPr="005E42EE">
        <w:t xml:space="preserve"> permitiendo el registro, análisis y seguimiento de las horas de sueño de los estudiantes universitarios. La aplicación permitirá a los usuarios ingresar sus actividades diarias, establecer </w:t>
      </w:r>
      <w:r>
        <w:t>alarmas para hacer un seguimiento de horas de sueño</w:t>
      </w:r>
      <w:r w:rsidRPr="005E42EE">
        <w:t>, visualizar estadísticas sobre su calidad de sueño.</w:t>
      </w:r>
    </w:p>
    <w:p w14:paraId="4A73751D" w14:textId="77777777" w:rsidR="005E6421" w:rsidRDefault="005E6421" w:rsidP="005E6421">
      <w:pPr>
        <w:pStyle w:val="Ttulo2"/>
      </w:pPr>
      <w:r>
        <w:t>1.3 Definiciones, Acrónimos y Abreviaturas</w:t>
      </w:r>
    </w:p>
    <w:p w14:paraId="4A60C3B5" w14:textId="5E019F01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UI (User </w:t>
      </w:r>
      <w:proofErr w:type="gramStart"/>
      <w:r w:rsidRPr="00F93A35">
        <w:rPr>
          <w:b/>
          <w:bCs/>
        </w:rPr>
        <w:t>Interface</w:t>
      </w:r>
      <w:proofErr w:type="gramEnd"/>
      <w:r w:rsidRPr="00F93A35">
        <w:rPr>
          <w:b/>
          <w:bCs/>
        </w:rPr>
        <w:t xml:space="preserve">): </w:t>
      </w:r>
      <w:r w:rsidRPr="00F93A35">
        <w:t>Interfaz de Usuario. Es la parte visual de la aplicación, actualmente implementada con un menú principal y algunas pantallas básicas</w:t>
      </w:r>
      <w:r>
        <w:t>.</w:t>
      </w:r>
    </w:p>
    <w:p w14:paraId="7D40DF5A" w14:textId="45D252BD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SQLite: </w:t>
      </w:r>
      <w:r w:rsidRPr="00F93A35">
        <w:t>Base de datos ligera utilizada en aplicaciones móviles para almacenamiento local. En futuras versiones, podría emplearse para gestionar datos sin conexión en la aplicación</w:t>
      </w:r>
      <w:r>
        <w:t>.</w:t>
      </w:r>
    </w:p>
    <w:p w14:paraId="3CC56F6A" w14:textId="497FE86E" w:rsidR="005E6421" w:rsidRDefault="00F93A35" w:rsidP="00F93A35">
      <w:pPr>
        <w:pStyle w:val="NormalWeb"/>
        <w:numPr>
          <w:ilvl w:val="0"/>
          <w:numId w:val="11"/>
        </w:numPr>
        <w:jc w:val="both"/>
      </w:pPr>
      <w:r w:rsidRPr="00F93A35">
        <w:rPr>
          <w:b/>
          <w:bCs/>
        </w:rPr>
        <w:t xml:space="preserve">Android Studio: </w:t>
      </w:r>
      <w:r w:rsidRPr="00F93A35">
        <w:t>Entorno de desarrollo integrado (IDE) oficial para crear aplicaciones Android. Es la herramienta utilizada para programar y probar la aplicación móvil</w:t>
      </w:r>
      <w:r>
        <w:t>.</w:t>
      </w:r>
    </w:p>
    <w:p w14:paraId="65787C93" w14:textId="7887FAA9" w:rsidR="00F93A35" w:rsidRDefault="00F93A35" w:rsidP="00F93A35">
      <w:pPr>
        <w:pStyle w:val="NormalWeb"/>
        <w:numPr>
          <w:ilvl w:val="0"/>
          <w:numId w:val="11"/>
        </w:numPr>
        <w:jc w:val="both"/>
      </w:pPr>
      <w:r>
        <w:rPr>
          <w:b/>
          <w:bCs/>
        </w:rPr>
        <w:t>RF:</w:t>
      </w:r>
      <w:r>
        <w:t xml:space="preserve"> Requisito funcional.</w:t>
      </w:r>
      <w:r w:rsidRPr="00F93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3A35">
        <w:t>Se centran en las funcionalidades y servicios que la aplicación debe proporcionar para cumplir con su propósito</w:t>
      </w:r>
      <w:r>
        <w:t>.</w:t>
      </w:r>
    </w:p>
    <w:p w14:paraId="07479E52" w14:textId="58930075" w:rsidR="00F93A35" w:rsidRDefault="00F93A35" w:rsidP="00F93A35">
      <w:pPr>
        <w:pStyle w:val="NormalWeb"/>
        <w:numPr>
          <w:ilvl w:val="0"/>
          <w:numId w:val="11"/>
        </w:numPr>
        <w:jc w:val="both"/>
      </w:pPr>
      <w:r>
        <w:rPr>
          <w:b/>
          <w:bCs/>
        </w:rPr>
        <w:t>RNF:</w:t>
      </w:r>
      <w:r>
        <w:t xml:space="preserve"> Requisitos no funcionales.</w:t>
      </w:r>
      <w:r w:rsidRPr="00F93A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3A35">
        <w:t>Se refieren a aspectos como rendimiento, usabilidad, compatibilidad y seguridad, pero no afectan directamente la funcionalidad del software</w:t>
      </w:r>
      <w:r>
        <w:t>.</w:t>
      </w:r>
    </w:p>
    <w:p w14:paraId="7D5008C0" w14:textId="77777777" w:rsidR="005E6421" w:rsidRDefault="005E6421" w:rsidP="005E6421">
      <w:pPr>
        <w:pStyle w:val="Ttulo2"/>
      </w:pPr>
      <w:r>
        <w:t>1.4 Referencias</w:t>
      </w:r>
    </w:p>
    <w:p w14:paraId="026CA663" w14:textId="1A5F9F73" w:rsidR="005E6421" w:rsidRPr="00757205" w:rsidRDefault="005E42EE" w:rsidP="005E6421">
      <w:pPr>
        <w:pStyle w:val="NormalWeb"/>
        <w:numPr>
          <w:ilvl w:val="0"/>
          <w:numId w:val="12"/>
        </w:numPr>
        <w:rPr>
          <w:lang w:val="en-US"/>
        </w:rPr>
      </w:pPr>
      <w:r w:rsidRPr="00757205">
        <w:rPr>
          <w:lang w:val="en-US"/>
        </w:rPr>
        <w:t>IEEE 29148-2018 - Systems and Software Engineering – Life Cycle Processes – Requirements Engineering (</w:t>
      </w:r>
      <w:hyperlink r:id="rId7" w:history="1">
        <w:r w:rsidRPr="00757205">
          <w:rPr>
            <w:rStyle w:val="Hipervnculo"/>
            <w:lang w:val="en-US"/>
          </w:rPr>
          <w:t>IEEE SA - IEEE/ISO/IEC 29148-2018</w:t>
        </w:r>
      </w:hyperlink>
      <w:r w:rsidRPr="00757205">
        <w:rPr>
          <w:lang w:val="en-US"/>
        </w:rPr>
        <w:t xml:space="preserve">). </w:t>
      </w:r>
    </w:p>
    <w:p w14:paraId="1D37E887" w14:textId="6174B1BA" w:rsidR="005E6421" w:rsidRDefault="005E6421" w:rsidP="005E6421">
      <w:pPr>
        <w:pStyle w:val="NormalWeb"/>
        <w:numPr>
          <w:ilvl w:val="0"/>
          <w:numId w:val="12"/>
        </w:numPr>
      </w:pPr>
      <w:r>
        <w:lastRenderedPageBreak/>
        <w:t xml:space="preserve">Documentación oficial de </w:t>
      </w:r>
      <w:proofErr w:type="spellStart"/>
      <w:r>
        <w:t>ReactJS</w:t>
      </w:r>
      <w:proofErr w:type="spellEnd"/>
      <w:r>
        <w:t xml:space="preserve"> y Node.js</w:t>
      </w:r>
      <w:r w:rsidR="005E42EE">
        <w:t>.</w:t>
      </w:r>
    </w:p>
    <w:p w14:paraId="41A099AD" w14:textId="5519948C" w:rsidR="005E42EE" w:rsidRDefault="005E42EE" w:rsidP="005E6421">
      <w:pPr>
        <w:pStyle w:val="NormalWeb"/>
        <w:numPr>
          <w:ilvl w:val="0"/>
          <w:numId w:val="12"/>
        </w:numPr>
      </w:pPr>
      <w:r w:rsidRPr="005E42EE">
        <w:t>Documentación oficial de SQLite</w:t>
      </w:r>
      <w:r w:rsidR="007F46C9">
        <w:t xml:space="preserve"> </w:t>
      </w:r>
      <w:r>
        <w:t>(</w:t>
      </w:r>
      <w:hyperlink r:id="rId8" w:history="1">
        <w:r w:rsidRPr="005E42EE">
          <w:rPr>
            <w:rStyle w:val="Hipervnculo"/>
          </w:rPr>
          <w:t xml:space="preserve">SQLite </w:t>
        </w:r>
        <w:proofErr w:type="spellStart"/>
        <w:r w:rsidRPr="005E42EE">
          <w:rPr>
            <w:rStyle w:val="Hipervnculo"/>
          </w:rPr>
          <w:t>Documentation</w:t>
        </w:r>
        <w:proofErr w:type="spellEnd"/>
      </w:hyperlink>
      <w:r>
        <w:t>).</w:t>
      </w:r>
    </w:p>
    <w:p w14:paraId="149C99EB" w14:textId="5667A352" w:rsidR="005E42EE" w:rsidRDefault="005E42EE" w:rsidP="005E6421">
      <w:pPr>
        <w:pStyle w:val="NormalWeb"/>
        <w:numPr>
          <w:ilvl w:val="0"/>
          <w:numId w:val="12"/>
        </w:numPr>
      </w:pPr>
      <w:r w:rsidRPr="005E42EE">
        <w:t xml:space="preserve">Documentación oficial de Android y </w:t>
      </w:r>
      <w:proofErr w:type="gramStart"/>
      <w:r w:rsidRPr="005E42EE">
        <w:t>Java</w:t>
      </w:r>
      <w:r>
        <w:t>.(</w:t>
      </w:r>
      <w:proofErr w:type="gramEnd"/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5E42EE">
          <w:rPr>
            <w:rStyle w:val="Hipervnculo"/>
          </w:rPr>
          <w:t xml:space="preserve">Desarrolla para Android  |  Android </w:t>
        </w:r>
        <w:proofErr w:type="spellStart"/>
        <w:r w:rsidRPr="005E42EE">
          <w:rPr>
            <w:rStyle w:val="Hipervnculo"/>
          </w:rPr>
          <w:t>Developers</w:t>
        </w:r>
        <w:proofErr w:type="spellEnd"/>
      </w:hyperlink>
      <w:r>
        <w:t>).</w:t>
      </w:r>
    </w:p>
    <w:p w14:paraId="29A3FC54" w14:textId="304597E0" w:rsidR="005E42EE" w:rsidRDefault="005E42EE" w:rsidP="005E6421">
      <w:pPr>
        <w:pStyle w:val="NormalWeb"/>
        <w:numPr>
          <w:ilvl w:val="0"/>
          <w:numId w:val="12"/>
        </w:numPr>
      </w:pPr>
      <w:r w:rsidRPr="005E42EE">
        <w:t xml:space="preserve">¿Cuántas horas de sueño son suficientes? - Mayo </w:t>
      </w:r>
      <w:proofErr w:type="spellStart"/>
      <w:r w:rsidRPr="005E42EE">
        <w:t>Clinic</w:t>
      </w:r>
      <w:proofErr w:type="spellEnd"/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hyperlink r:id="rId10" w:history="1">
        <w:r w:rsidRPr="005E42EE">
          <w:rPr>
            <w:rStyle w:val="Hipervnculo"/>
          </w:rPr>
          <w:t xml:space="preserve">¿Cuántas horas de sueño son suficientes? - Mayo </w:t>
        </w:r>
        <w:proofErr w:type="spellStart"/>
        <w:r w:rsidRPr="005E42EE">
          <w:rPr>
            <w:rStyle w:val="Hipervnculo"/>
          </w:rPr>
          <w:t>Clinic</w:t>
        </w:r>
        <w:proofErr w:type="spellEnd"/>
      </w:hyperlink>
      <w:r>
        <w:t>).</w:t>
      </w:r>
    </w:p>
    <w:p w14:paraId="04E03E3E" w14:textId="77777777" w:rsidR="005E6421" w:rsidRDefault="005E6421" w:rsidP="005E6421">
      <w:pPr>
        <w:pStyle w:val="Ttulo2"/>
      </w:pPr>
      <w:r>
        <w:t>1.5 Descripción General</w:t>
      </w:r>
    </w:p>
    <w:p w14:paraId="494E39CA" w14:textId="77777777" w:rsidR="00CB4F77" w:rsidRDefault="00CB4F77" w:rsidP="00ED6F60">
      <w:pPr>
        <w:pStyle w:val="NormalWeb"/>
        <w:jc w:val="both"/>
      </w:pPr>
    </w:p>
    <w:p w14:paraId="7BD5A64B" w14:textId="1C59659B" w:rsidR="00CB4F77" w:rsidRPr="00CB4F77" w:rsidRDefault="00CB4F77" w:rsidP="00ED6F60">
      <w:pPr>
        <w:pStyle w:val="NormalWeb"/>
        <w:jc w:val="both"/>
      </w:pPr>
      <w:r w:rsidRPr="00CB4F77">
        <w:t xml:space="preserve">El objetivo de este proyecto es desarrollar una aplicación móvil eficiente y fácil de usar para el seguimiento y mejora de la calidad del sueño en estudiantes universitarios. Se busca proporcionar una plataforma intuitiva que ayude a los usuarios a registrar sus horas de </w:t>
      </w:r>
      <w:r>
        <w:t xml:space="preserve">rutina </w:t>
      </w:r>
      <w:r w:rsidRPr="00CB4F77">
        <w:t>diaria y recibir recomendaciones personalizadas para optimizar su descanso.</w:t>
      </w:r>
    </w:p>
    <w:p w14:paraId="4E59811C" w14:textId="77777777" w:rsidR="00CB4F77" w:rsidRPr="00CB4F77" w:rsidRDefault="00CB4F77" w:rsidP="00ED6F60">
      <w:pPr>
        <w:pStyle w:val="NormalWeb"/>
        <w:jc w:val="both"/>
      </w:pPr>
      <w:r w:rsidRPr="00CB4F77">
        <w:t>Con esta aplicación, los usuarios podrán monitorear sus hábitos de sueño en función de sus actividades diarias, establecer alarmas inteligentes y acceder a estadísticas sobre su descanso, permitiéndoles tomar decisiones informadas para mejorar su bienestar.</w:t>
      </w:r>
    </w:p>
    <w:p w14:paraId="5ABADE5F" w14:textId="77777777" w:rsidR="00CB4F77" w:rsidRPr="00CB4F77" w:rsidRDefault="00CB4F77" w:rsidP="00ED6F60">
      <w:pPr>
        <w:pStyle w:val="NormalWeb"/>
        <w:jc w:val="both"/>
      </w:pPr>
      <w:r w:rsidRPr="00CB4F77">
        <w:t>Este documento está estructurado en diferentes secciones que cubren la descripción general, requisitos funcionales y no funcionales, así como los riesgos y limitaciones del sistema.</w:t>
      </w:r>
    </w:p>
    <w:p w14:paraId="56EA7584" w14:textId="2C9B9F16" w:rsidR="005E6421" w:rsidRDefault="005E6421" w:rsidP="005E6421">
      <w:pPr>
        <w:pStyle w:val="NormalWeb"/>
      </w:pPr>
    </w:p>
    <w:p w14:paraId="7BAB2988" w14:textId="77777777" w:rsidR="005E6421" w:rsidRDefault="005E6421" w:rsidP="005E6421">
      <w:pPr>
        <w:pStyle w:val="Ttulo1"/>
      </w:pPr>
      <w:r>
        <w:t>2. Descripción General del Producto</w:t>
      </w:r>
    </w:p>
    <w:p w14:paraId="70654BC7" w14:textId="77777777" w:rsidR="005E6421" w:rsidRDefault="005E6421" w:rsidP="005E6421">
      <w:pPr>
        <w:pStyle w:val="Ttulo2"/>
      </w:pPr>
      <w:r>
        <w:t>2.1 Perspectiva del Producto</w:t>
      </w:r>
    </w:p>
    <w:p w14:paraId="47C2ADD6" w14:textId="77777777" w:rsidR="00ED6F60" w:rsidRPr="00ED6F60" w:rsidRDefault="00ED6F60" w:rsidP="00ED6F60">
      <w:pPr>
        <w:pStyle w:val="NormalWeb"/>
        <w:jc w:val="both"/>
      </w:pPr>
      <w:r w:rsidRPr="00ED6F60">
        <w:t>La aplicación de seguimiento del sueño será una aplicación móvil desarrollada en Android Studio, utilizando SQLite como base de datos local para almacenar los registros de sueño y las rutinas de los usuarios. La arquitectura estará basada en principios modernos de desarrollo móvil, garantizando una experiencia fluida y eficiente.</w:t>
      </w:r>
    </w:p>
    <w:p w14:paraId="7918F76B" w14:textId="700FB913" w:rsidR="005E6421" w:rsidRDefault="00ED6F60" w:rsidP="00ED6F60">
      <w:pPr>
        <w:pStyle w:val="NormalWeb"/>
        <w:jc w:val="both"/>
      </w:pPr>
      <w:r w:rsidRPr="00ED6F60">
        <w:t>La interfaz será intuitiva y diseñada para facilitar la entrada y visualización de datos, permitiendo a los estudiantes registrar sus horas de descanso, establecer alarmas y acceder a estadísticas personalizadas sobre la calidad de su sueño. Además, se implementarán algoritmos de análisis para proporcionar recomendaciones basadas en los hábitos del usuario</w:t>
      </w:r>
      <w:r w:rsidR="005E6421">
        <w:t>.</w:t>
      </w:r>
    </w:p>
    <w:p w14:paraId="4DD8B3E3" w14:textId="77777777" w:rsidR="005E6421" w:rsidRDefault="005E6421" w:rsidP="005E6421">
      <w:pPr>
        <w:pStyle w:val="Ttulo2"/>
      </w:pPr>
      <w:r>
        <w:t>2.2 Funcionalidades Principales</w:t>
      </w:r>
    </w:p>
    <w:p w14:paraId="0D79FA96" w14:textId="3DA14866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serción de rutina diaria:</w:t>
      </w:r>
      <w:r w:rsidRPr="00ED6F60">
        <w:t xml:space="preserve"> Permite registrar actividades diarias como horas de estudio, recreación, trabajo y ejercicio para analizar su impacto en el sueño.</w:t>
      </w:r>
    </w:p>
    <w:p w14:paraId="1B8F0E48" w14:textId="6F63335D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greso de alarma personalizada:</w:t>
      </w:r>
      <w:r w:rsidRPr="00ED6F60">
        <w:t xml:space="preserve"> Los usuarios pueden configurar alarmas adaptadas a su rutina de descanso.</w:t>
      </w:r>
    </w:p>
    <w:p w14:paraId="5A23A610" w14:textId="714E115F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lastRenderedPageBreak/>
        <w:t>Menú principal intuitivo:</w:t>
      </w:r>
      <w:r w:rsidRPr="00ED6F60">
        <w:t xml:space="preserve"> Facilita la navegación entre las diferentes opciones de la aplicación, permitiendo un acceso rápido a las funcionalidades principales</w:t>
      </w:r>
      <w:r w:rsidR="005E6421">
        <w:t>.</w:t>
      </w:r>
    </w:p>
    <w:p w14:paraId="24A69FB6" w14:textId="1FE48214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Seguimiento estadístico del sueño:</w:t>
      </w:r>
      <w:r w:rsidRPr="00ED6F60">
        <w:t xml:space="preserve"> Generación de gráficos y reportes sobre las horas dormidas, identificando patrones y tendencias en la calidad del sueño</w:t>
      </w:r>
      <w:r w:rsidR="005E6421">
        <w:t>.</w:t>
      </w:r>
    </w:p>
    <w:p w14:paraId="0D6B52A3" w14:textId="1B98527D" w:rsidR="00AC7C53" w:rsidRDefault="00AC7C53" w:rsidP="00AC7C53">
      <w:pPr>
        <w:pStyle w:val="NormalWeb"/>
        <w:numPr>
          <w:ilvl w:val="0"/>
          <w:numId w:val="13"/>
        </w:numPr>
        <w:jc w:val="both"/>
      </w:pPr>
      <w:r w:rsidRPr="00AC7C53">
        <w:rPr>
          <w:b/>
          <w:bCs/>
        </w:rPr>
        <w:t>Visualización de videos de relajación:</w:t>
      </w:r>
      <w:r w:rsidRPr="00AC7C53">
        <w:t xml:space="preserve"> Proporciona contenido multimedia para ayudar a los usuarios a mejorar su calidad de sueño mediante técnicas de relajación</w:t>
      </w:r>
      <w:r>
        <w:t>.</w:t>
      </w:r>
    </w:p>
    <w:p w14:paraId="2749D22D" w14:textId="77777777" w:rsidR="005E6421" w:rsidRDefault="005E6421" w:rsidP="005E6421">
      <w:pPr>
        <w:pStyle w:val="Ttulo2"/>
      </w:pPr>
      <w:r>
        <w:t>2.3 Características de los Usuarios</w:t>
      </w:r>
    </w:p>
    <w:p w14:paraId="5610BFA5" w14:textId="401E3ABD" w:rsidR="005E6421" w:rsidRDefault="005E6421" w:rsidP="00AC7C53">
      <w:pPr>
        <w:pStyle w:val="NormalWeb"/>
        <w:numPr>
          <w:ilvl w:val="0"/>
          <w:numId w:val="14"/>
        </w:numPr>
        <w:jc w:val="both"/>
      </w:pPr>
      <w:r>
        <w:rPr>
          <w:rStyle w:val="Textoennegrita"/>
        </w:rPr>
        <w:t>Usuarios principales:</w:t>
      </w:r>
      <w:r>
        <w:t xml:space="preserve"> </w:t>
      </w:r>
      <w:r w:rsidR="00AC7C53" w:rsidRPr="00AC7C53">
        <w:t>Estudiantes universitarios que llevan una rutina académica demandante y desean mejorar su calidad de sueño mediante el seguimiento de sus hábitos</w:t>
      </w:r>
      <w:r>
        <w:t>.</w:t>
      </w:r>
    </w:p>
    <w:p w14:paraId="5D56ABB1" w14:textId="77777777" w:rsidR="00AC7C53" w:rsidRDefault="005E6421" w:rsidP="005E6421">
      <w:pPr>
        <w:pStyle w:val="NormalWeb"/>
        <w:numPr>
          <w:ilvl w:val="0"/>
          <w:numId w:val="14"/>
        </w:numPr>
      </w:pPr>
      <w:r>
        <w:rPr>
          <w:rStyle w:val="Textoennegrita"/>
        </w:rPr>
        <w:t>Beneficios esperados:</w:t>
      </w:r>
      <w:r>
        <w:t xml:space="preserve"> </w:t>
      </w:r>
    </w:p>
    <w:p w14:paraId="5B94F8BA" w14:textId="0277A4FE" w:rsidR="005E6421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Mejor organización del sueño:</w:t>
      </w:r>
      <w:r w:rsidRPr="00AC7C53">
        <w:t xml:space="preserve"> Gracias a la inserción de alarmas y seguimiento estadístico, los usuarios podrán establecer hábitos de sueño más regulares</w:t>
      </w:r>
      <w:r w:rsidR="005E6421">
        <w:t>.</w:t>
      </w:r>
    </w:p>
    <w:p w14:paraId="3070CDA3" w14:textId="4DA501D9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Toma de decisiones basada en datos:</w:t>
      </w:r>
      <w:r w:rsidRPr="00AC7C53">
        <w:t xml:space="preserve"> A través del análisis de sus patrones de sueño, los estudiantes podrán ajustar su rutina para obtener un mejor rendimiento académico y bienestar general</w:t>
      </w:r>
      <w:r>
        <w:t>.</w:t>
      </w:r>
    </w:p>
    <w:p w14:paraId="3E0E8516" w14:textId="39730722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Conciencia sobre el descanso:</w:t>
      </w:r>
      <w:r w:rsidRPr="00AC7C53">
        <w:t xml:space="preserve"> Los estudiantes podrán conocer la cantidad de horas que duermen y compararlas con las recomendaciones de sueño saludable</w:t>
      </w:r>
    </w:p>
    <w:p w14:paraId="7D16E4F6" w14:textId="77777777" w:rsidR="005E6421" w:rsidRDefault="005E6421" w:rsidP="005E6421">
      <w:pPr>
        <w:pStyle w:val="Ttulo2"/>
      </w:pPr>
      <w:r>
        <w:t>2.4 Restricciones</w:t>
      </w:r>
    </w:p>
    <w:p w14:paraId="3F90A81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ompatible con dispositivos Android:</w:t>
      </w:r>
      <w:r w:rsidRPr="006932B2">
        <w:t xml:space="preserve"> La aplicación estará disponible solo para dispositivos con sistema operativo Android en su primera versión.</w:t>
      </w:r>
    </w:p>
    <w:p w14:paraId="2B8D94C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lmacenamiento local:</w:t>
      </w:r>
      <w:r w:rsidRPr="006932B2">
        <w:t xml:space="preserve"> La aplicación utilizará SQLite para el almacenamiento de datos, lo que implica que los registros se guardarán únicamente en el dispositivo del usuario.</w:t>
      </w:r>
    </w:p>
    <w:p w14:paraId="7191A45B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cceso sin conexión:</w:t>
      </w:r>
      <w:r w:rsidRPr="006932B2">
        <w:t xml:space="preserve"> Algunas funciones, como la inserción de rutina y la configuración de alarmas, estarán disponibles sin conexión, pero el acceso a contenido en línea (como videos de relajación) requerirá conexión a Internet.</w:t>
      </w:r>
    </w:p>
    <w:p w14:paraId="7B5B1FE1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apacidad de almacenamiento limitada:</w:t>
      </w:r>
      <w:r w:rsidRPr="006932B2">
        <w:t xml:space="preserve"> Debido al uso de almacenamiento local, la cantidad de datos guardados dependerá de la capacidad del dispositivo.</w:t>
      </w:r>
    </w:p>
    <w:p w14:paraId="1D7A72DB" w14:textId="7A3936EF" w:rsidR="005E6421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Interfaz en español:</w:t>
      </w:r>
      <w:r w:rsidRPr="006932B2">
        <w:t xml:space="preserve"> La primera versión de la aplicación estará disponible solo en español, sin soporte para otros idiomas.</w:t>
      </w:r>
    </w:p>
    <w:p w14:paraId="7D94FF84" w14:textId="77777777" w:rsidR="005E6421" w:rsidRDefault="005E6421" w:rsidP="005E6421">
      <w:pPr>
        <w:pStyle w:val="Ttulo2"/>
      </w:pPr>
      <w:r>
        <w:t>2.5 Suposiciones y Dependencias</w:t>
      </w:r>
    </w:p>
    <w:p w14:paraId="581B617D" w14:textId="6F5C44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tienen acceso a un dispositivo Android compatible con la aplicación.</w:t>
      </w:r>
    </w:p>
    <w:p w14:paraId="2D77E00A" w14:textId="3D9A6A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considerará que los usuarios ingresarán datos precisos sobre su rutina diaria para obtener mejores recomendaciones</w:t>
      </w:r>
      <w:r w:rsidR="005E6421">
        <w:t>.</w:t>
      </w:r>
    </w:p>
    <w:p w14:paraId="26C93235" w14:textId="7137ECE2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activarán los permisos necesarios para el funcionamiento de las alarmas y la visualización de videos</w:t>
      </w:r>
      <w:r>
        <w:t>.</w:t>
      </w:r>
    </w:p>
    <w:p w14:paraId="3176DCAC" w14:textId="4693E8CF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dará por hecho que los usuarios comprenden el propósito de la aplicación y cómo utilizar sus funciones básicas</w:t>
      </w:r>
      <w:r>
        <w:t>.</w:t>
      </w:r>
    </w:p>
    <w:p w14:paraId="326D31B3" w14:textId="2077B5DA" w:rsidR="00B341E7" w:rsidRDefault="00B341E7" w:rsidP="005E6421">
      <w:pPr>
        <w:pStyle w:val="NormalWeb"/>
        <w:numPr>
          <w:ilvl w:val="0"/>
          <w:numId w:val="16"/>
        </w:numPr>
      </w:pPr>
      <w:r w:rsidRPr="00B341E7">
        <w:lastRenderedPageBreak/>
        <w:t xml:space="preserve">Se asumirá que los usuarios mantendrán actualizado su sistema operativo para garantizar compatibilidad con futuras versiones de la </w:t>
      </w:r>
      <w:proofErr w:type="gramStart"/>
      <w:r w:rsidRPr="00B341E7">
        <w:t>app</w:t>
      </w:r>
      <w:proofErr w:type="gramEnd"/>
    </w:p>
    <w:p w14:paraId="6ADA9B20" w14:textId="77777777" w:rsidR="005E6421" w:rsidRDefault="005E6421" w:rsidP="005E6421">
      <w:pPr>
        <w:pStyle w:val="Ttulo1"/>
      </w:pPr>
      <w:r>
        <w:t>3. Requisitos Específicos</w:t>
      </w:r>
    </w:p>
    <w:p w14:paraId="5F7DFD01" w14:textId="77777777" w:rsidR="005E6421" w:rsidRDefault="005E6421" w:rsidP="005E6421">
      <w:pPr>
        <w:pStyle w:val="Ttulo2"/>
      </w:pPr>
      <w:r>
        <w:t>3.1 Requisitos Funcionales</w:t>
      </w:r>
    </w:p>
    <w:p w14:paraId="7F5FFC3B" w14:textId="49F4AC0E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1:</w:t>
      </w:r>
      <w:r w:rsidRPr="00B341E7">
        <w:t xml:space="preserve"> Los usuarios podrán registrar, modificar y eliminar su rutina diaria, incluyendo horas de estudio, recreación, trabajo y descanso</w:t>
      </w:r>
      <w:r w:rsidR="005E6421">
        <w:t>.</w:t>
      </w:r>
    </w:p>
    <w:p w14:paraId="205C60B7" w14:textId="12A8FF0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2:</w:t>
      </w:r>
      <w:r w:rsidRPr="00B341E7">
        <w:t xml:space="preserve"> La aplicación permitirá la configuración y gestión de alarmas personalizadas según la rutina del usuario</w:t>
      </w:r>
      <w:r w:rsidR="005E6421">
        <w:t>.</w:t>
      </w:r>
    </w:p>
    <w:p w14:paraId="12F71AEF" w14:textId="37A5D3E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3:</w:t>
      </w:r>
      <w:r w:rsidRPr="00B341E7">
        <w:t xml:space="preserve"> Se dispondrá de un menú principal para facilitar la navegación entre las distintas funcionalidades</w:t>
      </w:r>
      <w:r w:rsidR="005E6421">
        <w:t>.</w:t>
      </w:r>
    </w:p>
    <w:p w14:paraId="549EB919" w14:textId="27F912DA" w:rsidR="00B341E7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4:</w:t>
      </w:r>
      <w:r w:rsidRPr="00B341E7">
        <w:t xml:space="preserve"> El sistema almacenará y mostrará estadísticas sobre las horas de sueño y la distribución del tiempo en actividades diarias</w:t>
      </w:r>
      <w:r>
        <w:t>.</w:t>
      </w:r>
    </w:p>
    <w:p w14:paraId="6F179EF9" w14:textId="680EE2CD" w:rsidR="00B341E7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5:</w:t>
      </w:r>
      <w:r w:rsidRPr="00B341E7">
        <w:t xml:space="preserve"> La aplicación ofrecerá una sección con videos de relajación para mejorar la calidad del sueño</w:t>
      </w:r>
      <w:r>
        <w:t>.</w:t>
      </w:r>
    </w:p>
    <w:p w14:paraId="2CD0FD1F" w14:textId="77777777" w:rsidR="005E6421" w:rsidRDefault="005E6421" w:rsidP="005E6421">
      <w:pPr>
        <w:pStyle w:val="Ttulo2"/>
      </w:pPr>
      <w:r>
        <w:t>3.2 Requisitos No Funcionales</w:t>
      </w:r>
    </w:p>
    <w:p w14:paraId="688B4DE0" w14:textId="5F0E0372" w:rsidR="005E6421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1:</w:t>
      </w:r>
      <w:r w:rsidRPr="00DD4217">
        <w:t xml:space="preserve"> La aplicación debe ejecutar operaciones de registro y consulta en la base de datos SQLite en menos de 2 segundos</w:t>
      </w:r>
      <w:r w:rsidR="005E6421">
        <w:t>.</w:t>
      </w:r>
    </w:p>
    <w:p w14:paraId="43376C62" w14:textId="28A169A1" w:rsidR="005E6421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2:</w:t>
      </w:r>
      <w:r w:rsidRPr="00DD4217">
        <w:t xml:space="preserve"> La interfaz de usuario deberá ser intuitiva y fácil de navegar, con diseño adaptable a distintos tamaños de pantalla en dispositivos Android</w:t>
      </w:r>
      <w:r w:rsidR="005E6421">
        <w:t>.</w:t>
      </w:r>
    </w:p>
    <w:p w14:paraId="280158DB" w14:textId="203624F2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3:</w:t>
      </w:r>
      <w:r w:rsidRPr="00DD4217">
        <w:t xml:space="preserve"> La aplicación deberá funcionar sin necesidad de conexión a Internet, salvo para la visualización de videos de relajación</w:t>
      </w:r>
      <w:r>
        <w:t>.</w:t>
      </w:r>
    </w:p>
    <w:p w14:paraId="5FF36982" w14:textId="5C439263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4:</w:t>
      </w:r>
      <w:r w:rsidRPr="00DD4217">
        <w:t xml:space="preserve"> Se garantizará que la aplicación sea compatible con versiones recientes de Android (mínimo Android 8.0 o superior).</w:t>
      </w:r>
    </w:p>
    <w:p w14:paraId="3EF308A5" w14:textId="44CEA100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5:</w:t>
      </w:r>
      <w:r w:rsidRPr="00DD4217">
        <w:t xml:space="preserve"> La aplicación deberá minimizar el consumo de batería, especialmente en la ejecución de alarmas y recopilación de datos en segundo plano.</w:t>
      </w:r>
    </w:p>
    <w:p w14:paraId="4045B58E" w14:textId="77777777" w:rsidR="005E6421" w:rsidRDefault="005E6421" w:rsidP="005E6421">
      <w:pPr>
        <w:pStyle w:val="Ttulo2"/>
      </w:pPr>
      <w:r>
        <w:t>3.3 Requisitos de Interfaz de Usuario</w:t>
      </w:r>
    </w:p>
    <w:p w14:paraId="4D52ED24" w14:textId="28AC2923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interfaz debe ser intuitiva y minimalista, permitiendo una navegación sencilla entre las funcionalidades</w:t>
      </w:r>
      <w:r w:rsidR="005E6421">
        <w:t>.</w:t>
      </w:r>
    </w:p>
    <w:p w14:paraId="01604EC8" w14:textId="11EED6AA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El menú principal debe incluir accesos rápidos a las funciones principales, como registro de rutina, alarmas, estadísticas y videos de relajación</w:t>
      </w:r>
      <w:r w:rsidR="005E6421">
        <w:t>.</w:t>
      </w:r>
    </w:p>
    <w:p w14:paraId="10F7133B" w14:textId="60893600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os botones y controles deben ser lo suficientemente grandes para facilitar su uso en dispositivos móviles</w:t>
      </w:r>
      <w:r>
        <w:t>.</w:t>
      </w:r>
    </w:p>
    <w:p w14:paraId="3CEE9F04" w14:textId="35EAA83D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fuente y los elementos visuales deben ser accesibles, con posibilidad de aumentar el tamaño del texto para mejorar la legibilidad</w:t>
      </w:r>
      <w:r>
        <w:t>.</w:t>
      </w:r>
    </w:p>
    <w:p w14:paraId="21AD980B" w14:textId="59F88E1E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Se debe garantizar un diseño responsivo que se adapte a distintos tamaños de pantalla en dispositivos Android</w:t>
      </w:r>
      <w:r>
        <w:t>.</w:t>
      </w:r>
    </w:p>
    <w:p w14:paraId="66BAF3D2" w14:textId="77777777" w:rsidR="005E6421" w:rsidRDefault="005E6421" w:rsidP="005E6421">
      <w:pPr>
        <w:pStyle w:val="Ttulo2"/>
      </w:pPr>
      <w:r>
        <w:t>3.4 Requisitos de Hardware y Software</w:t>
      </w:r>
    </w:p>
    <w:p w14:paraId="2D289CBA" w14:textId="4EF3293E" w:rsidR="005E6421" w:rsidRDefault="00757205" w:rsidP="005E6421">
      <w:pPr>
        <w:pStyle w:val="NormalWeb"/>
        <w:numPr>
          <w:ilvl w:val="0"/>
          <w:numId w:val="20"/>
        </w:numPr>
      </w:pPr>
      <w:r w:rsidRPr="00757205">
        <w:lastRenderedPageBreak/>
        <w:t>La aplicación debe ejecutarse en dispositivos Android con Android Studio como entorno de desarrollo</w:t>
      </w:r>
      <w:r w:rsidR="005E6421">
        <w:t>.</w:t>
      </w:r>
    </w:p>
    <w:p w14:paraId="0A115DEC" w14:textId="796FA8EF" w:rsidR="005E6421" w:rsidRDefault="00757205" w:rsidP="005E6421">
      <w:pPr>
        <w:pStyle w:val="NormalWeb"/>
        <w:numPr>
          <w:ilvl w:val="0"/>
          <w:numId w:val="20"/>
        </w:numPr>
      </w:pPr>
      <w:r w:rsidRPr="00757205">
        <w:t>Se utilizará SQLite como base de datos local para el almacenamiento de información del usuario</w:t>
      </w:r>
      <w:r w:rsidR="005E6421">
        <w:t>.</w:t>
      </w:r>
    </w:p>
    <w:p w14:paraId="6AE119B5" w14:textId="1D12927D" w:rsidR="00757205" w:rsidRDefault="00757205" w:rsidP="005E6421">
      <w:pPr>
        <w:pStyle w:val="NormalWeb"/>
        <w:numPr>
          <w:ilvl w:val="0"/>
          <w:numId w:val="20"/>
        </w:numPr>
      </w:pPr>
      <w:r w:rsidRPr="00757205">
        <w:t>La aplicación debe ser compatible con dispositivos con al menos 2 GB de RAM y procesador de gama media o superior</w:t>
      </w:r>
      <w:r>
        <w:t>.</w:t>
      </w:r>
    </w:p>
    <w:p w14:paraId="17270FD2" w14:textId="1ADBCBC2" w:rsidR="00757205" w:rsidRDefault="00757205" w:rsidP="005E6421">
      <w:pPr>
        <w:pStyle w:val="NormalWeb"/>
        <w:numPr>
          <w:ilvl w:val="0"/>
          <w:numId w:val="20"/>
        </w:numPr>
      </w:pPr>
      <w:r w:rsidRPr="00757205">
        <w:t>El almacenamiento mínimo requerido en el dispositivo debe ser de 50 MB.</w:t>
      </w:r>
    </w:p>
    <w:p w14:paraId="31C7B423" w14:textId="0C2BB3EC" w:rsidR="00757205" w:rsidRDefault="00757205" w:rsidP="005E6421">
      <w:pPr>
        <w:pStyle w:val="NormalWeb"/>
        <w:numPr>
          <w:ilvl w:val="0"/>
          <w:numId w:val="20"/>
        </w:numPr>
      </w:pPr>
      <w:r w:rsidRPr="00757205">
        <w:t>Se recomienda el uso de un emulador o dispositivo físico con Android Studio para pruebas y depuración.</w:t>
      </w:r>
    </w:p>
    <w:p w14:paraId="574CCBBF" w14:textId="77777777" w:rsidR="005E6421" w:rsidRDefault="005E6421" w:rsidP="005E6421">
      <w:pPr>
        <w:pStyle w:val="Ttulo1"/>
      </w:pPr>
      <w:r>
        <w:t>4. Riesgos y Limitaciones</w:t>
      </w:r>
    </w:p>
    <w:p w14:paraId="38315440" w14:textId="77777777" w:rsidR="005E6421" w:rsidRDefault="005E6421" w:rsidP="005E6421">
      <w:pPr>
        <w:pStyle w:val="Ttulo2"/>
      </w:pPr>
      <w:r>
        <w:t>4.1 Riesgos</w:t>
      </w:r>
    </w:p>
    <w:p w14:paraId="5779EA60" w14:textId="4848489F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Dependencia de almacenamiento local:</w:t>
      </w:r>
      <w:r w:rsidRPr="006932B2">
        <w:t xml:space="preserve"> Al utilizar SQLite, los datos se almacenan en el dispositivo del usuario, lo que puede generar riesgos en caso de pérdida o daño del dispositivo</w:t>
      </w:r>
      <w:r w:rsidR="005E6421">
        <w:t>.</w:t>
      </w:r>
    </w:p>
    <w:p w14:paraId="7B213785" w14:textId="34B24EB4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Acceso a contenido en línea:</w:t>
      </w:r>
      <w:r w:rsidRPr="006932B2">
        <w:t xml:space="preserve"> La visualización de videos de relajación requiere conexión a Internet, lo que podría afectar la experiencia del usuario en entornos sin acceso a la red</w:t>
      </w:r>
      <w:r w:rsidR="005E6421">
        <w:t>.</w:t>
      </w:r>
    </w:p>
    <w:p w14:paraId="6A0235DC" w14:textId="07C9430D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Posibles errores en la inserción de alarmas:</w:t>
      </w:r>
      <w:r w:rsidRPr="006932B2">
        <w:t xml:space="preserve"> Dado que la funcionalidad de alarmas está en desarrollo, podrían existir fallos en la configuración o ejecución de </w:t>
      </w:r>
      <w:proofErr w:type="gramStart"/>
      <w:r w:rsidRPr="006932B2">
        <w:t>las mismas</w:t>
      </w:r>
      <w:proofErr w:type="gramEnd"/>
      <w:r>
        <w:t>.</w:t>
      </w:r>
    </w:p>
    <w:p w14:paraId="4F33806B" w14:textId="6C51C282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Compatibilidad con versiones de Android:</w:t>
      </w:r>
      <w:r w:rsidRPr="006932B2">
        <w:t xml:space="preserve"> La aplicación podría no funcionar correctamente en versiones antiguas del sistema operativo, afectando a algunos usuarios</w:t>
      </w:r>
    </w:p>
    <w:p w14:paraId="445BD091" w14:textId="77777777" w:rsidR="005E6421" w:rsidRDefault="005E6421" w:rsidP="005E6421">
      <w:pPr>
        <w:pStyle w:val="Ttulo2"/>
      </w:pPr>
      <w:r>
        <w:t>4.2 Limitaciones</w:t>
      </w:r>
    </w:p>
    <w:p w14:paraId="115D3035" w14:textId="1B14EB8A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Funcionalidades incompletas:</w:t>
      </w:r>
      <w:r w:rsidRPr="006932B2">
        <w:t xml:space="preserve"> Actualmente, solo están habilitadas las secciones de menú principal, </w:t>
      </w:r>
      <w:proofErr w:type="spellStart"/>
      <w:r w:rsidRPr="006932B2">
        <w:t>login</w:t>
      </w:r>
      <w:proofErr w:type="spellEnd"/>
      <w:r w:rsidRPr="006932B2">
        <w:t>, inserción de alarmas y visualización de videos. Funciones clave como el seguimiento estadístico aún no están implementadas</w:t>
      </w:r>
      <w:r w:rsidR="005E6421">
        <w:t>.</w:t>
      </w:r>
    </w:p>
    <w:p w14:paraId="3F0F1973" w14:textId="691AA05B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Interfaz básica:</w:t>
      </w:r>
      <w:r w:rsidRPr="006932B2">
        <w:t xml:space="preserve"> La interfaz de usuario está en una etapa inicial y puede carecer de elementos avanzados de usabilidad y diseño intuitivo</w:t>
      </w:r>
      <w:r w:rsidR="005E6421">
        <w:t>.</w:t>
      </w:r>
    </w:p>
    <w:p w14:paraId="5CE00279" w14:textId="433D85B4" w:rsidR="006932B2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Sincronización de datos:</w:t>
      </w:r>
      <w:r w:rsidRPr="006932B2">
        <w:t xml:space="preserve"> En esta versión, la aplicación no cuenta con sincronización en la nube, lo que significa que los datos no se pueden recuperar si el usuario cambia de dispositivo</w:t>
      </w:r>
    </w:p>
    <w:p w14:paraId="41503375" w14:textId="77777777" w:rsidR="005E6421" w:rsidRDefault="005E6421" w:rsidP="005E6421">
      <w:pPr>
        <w:pStyle w:val="Ttulo1"/>
      </w:pPr>
      <w:r>
        <w:t>5. Alcance del Proyecto</w:t>
      </w:r>
    </w:p>
    <w:p w14:paraId="3CD2F1CF" w14:textId="77777777" w:rsidR="005E6421" w:rsidRDefault="005E6421" w:rsidP="005E6421">
      <w:pPr>
        <w:pStyle w:val="Ttulo2"/>
      </w:pPr>
      <w:r>
        <w:t>5.1 Lo que incluirá</w:t>
      </w:r>
    </w:p>
    <w:p w14:paraId="4B70789D" w14:textId="64779A4C" w:rsidR="005E6421" w:rsidRDefault="00757205" w:rsidP="005E6421">
      <w:pPr>
        <w:pStyle w:val="NormalWeb"/>
        <w:numPr>
          <w:ilvl w:val="0"/>
          <w:numId w:val="23"/>
        </w:numPr>
      </w:pPr>
      <w:r w:rsidRPr="00757205">
        <w:t>Configuración y gestión de alarmas personalizadas</w:t>
      </w:r>
      <w:r w:rsidR="005E6421">
        <w:t>.</w:t>
      </w:r>
    </w:p>
    <w:p w14:paraId="4FCB46FC" w14:textId="33E93D03" w:rsidR="00757205" w:rsidRDefault="00757205" w:rsidP="005E6421">
      <w:pPr>
        <w:pStyle w:val="NormalWeb"/>
        <w:numPr>
          <w:ilvl w:val="0"/>
          <w:numId w:val="23"/>
        </w:numPr>
      </w:pPr>
      <w:r w:rsidRPr="00757205">
        <w:t>Menú principal para navegación entre funcionalidades</w:t>
      </w:r>
      <w:r>
        <w:t>.</w:t>
      </w:r>
    </w:p>
    <w:p w14:paraId="5DE48F3D" w14:textId="0A102538" w:rsidR="00757205" w:rsidRDefault="00757205" w:rsidP="005E6421">
      <w:pPr>
        <w:pStyle w:val="NormalWeb"/>
        <w:numPr>
          <w:ilvl w:val="0"/>
          <w:numId w:val="23"/>
        </w:numPr>
      </w:pPr>
      <w:r w:rsidRPr="00757205">
        <w:t>Visualización de videos para la relajación y mejora del sueño</w:t>
      </w:r>
      <w:r>
        <w:t>.</w:t>
      </w:r>
    </w:p>
    <w:p w14:paraId="7FE495F7" w14:textId="553A5B42" w:rsidR="00757205" w:rsidRDefault="00757205" w:rsidP="005E6421">
      <w:pPr>
        <w:pStyle w:val="NormalWeb"/>
        <w:numPr>
          <w:ilvl w:val="0"/>
          <w:numId w:val="23"/>
        </w:numPr>
      </w:pPr>
      <w:r w:rsidRPr="00757205">
        <w:t>Base de datos local en SQLite para almacenamiento de información.</w:t>
      </w:r>
    </w:p>
    <w:p w14:paraId="172741CB" w14:textId="57197ABD" w:rsidR="00757205" w:rsidRDefault="00757205" w:rsidP="005E6421">
      <w:pPr>
        <w:pStyle w:val="NormalWeb"/>
        <w:numPr>
          <w:ilvl w:val="0"/>
          <w:numId w:val="23"/>
        </w:numPr>
      </w:pPr>
      <w:r w:rsidRPr="00757205">
        <w:t>Aplicación desarrollada para dispositivos Android con Android Studio.</w:t>
      </w:r>
    </w:p>
    <w:p w14:paraId="34CFF13C" w14:textId="77777777" w:rsidR="005E6421" w:rsidRDefault="005E6421" w:rsidP="005E6421">
      <w:pPr>
        <w:pStyle w:val="Ttulo2"/>
      </w:pPr>
      <w:r>
        <w:lastRenderedPageBreak/>
        <w:t>5.2 Lo que NO incluirá (por ahora)</w:t>
      </w:r>
    </w:p>
    <w:p w14:paraId="2866483D" w14:textId="58109DA3" w:rsidR="005E6421" w:rsidRDefault="00757205" w:rsidP="005E6421">
      <w:pPr>
        <w:pStyle w:val="NormalWeb"/>
        <w:numPr>
          <w:ilvl w:val="0"/>
          <w:numId w:val="24"/>
        </w:numPr>
      </w:pPr>
      <w:r w:rsidRPr="00757205">
        <w:t>Inserción de estadísticas sobre el sueño.</w:t>
      </w:r>
    </w:p>
    <w:p w14:paraId="76EE23E6" w14:textId="7832A5E7" w:rsidR="005E6421" w:rsidRDefault="00757205" w:rsidP="005E6421">
      <w:pPr>
        <w:pStyle w:val="NormalWeb"/>
        <w:numPr>
          <w:ilvl w:val="0"/>
          <w:numId w:val="24"/>
        </w:numPr>
      </w:pPr>
      <w:r w:rsidRPr="00757205">
        <w:t>Registro de la rutina diaria del usuario (horas de estudio, recreativas, de ejercicio, etc.).</w:t>
      </w:r>
    </w:p>
    <w:p w14:paraId="28E4234B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421963">
    <w:abstractNumId w:val="22"/>
  </w:num>
  <w:num w:numId="2" w16cid:durableId="792599265">
    <w:abstractNumId w:val="21"/>
  </w:num>
  <w:num w:numId="3" w16cid:durableId="849637356">
    <w:abstractNumId w:val="11"/>
  </w:num>
  <w:num w:numId="4" w16cid:durableId="1001658286">
    <w:abstractNumId w:val="8"/>
  </w:num>
  <w:num w:numId="5" w16cid:durableId="1132334152">
    <w:abstractNumId w:val="19"/>
  </w:num>
  <w:num w:numId="6" w16cid:durableId="791823267">
    <w:abstractNumId w:val="18"/>
  </w:num>
  <w:num w:numId="7" w16cid:durableId="338432066">
    <w:abstractNumId w:val="0"/>
  </w:num>
  <w:num w:numId="8" w16cid:durableId="1208950678">
    <w:abstractNumId w:val="7"/>
  </w:num>
  <w:num w:numId="9" w16cid:durableId="1528173314">
    <w:abstractNumId w:val="5"/>
  </w:num>
  <w:num w:numId="10" w16cid:durableId="1291403191">
    <w:abstractNumId w:val="12"/>
  </w:num>
  <w:num w:numId="11" w16cid:durableId="607738553">
    <w:abstractNumId w:val="10"/>
  </w:num>
  <w:num w:numId="12" w16cid:durableId="1597905578">
    <w:abstractNumId w:val="3"/>
  </w:num>
  <w:num w:numId="13" w16cid:durableId="677854407">
    <w:abstractNumId w:val="20"/>
  </w:num>
  <w:num w:numId="14" w16cid:durableId="1541698182">
    <w:abstractNumId w:val="13"/>
  </w:num>
  <w:num w:numId="15" w16cid:durableId="861212131">
    <w:abstractNumId w:val="1"/>
  </w:num>
  <w:num w:numId="16" w16cid:durableId="437913480">
    <w:abstractNumId w:val="15"/>
  </w:num>
  <w:num w:numId="17" w16cid:durableId="1988439232">
    <w:abstractNumId w:val="17"/>
  </w:num>
  <w:num w:numId="18" w16cid:durableId="738020372">
    <w:abstractNumId w:val="9"/>
  </w:num>
  <w:num w:numId="19" w16cid:durableId="727647475">
    <w:abstractNumId w:val="4"/>
  </w:num>
  <w:num w:numId="20" w16cid:durableId="1129204098">
    <w:abstractNumId w:val="6"/>
  </w:num>
  <w:num w:numId="21" w16cid:durableId="2020039996">
    <w:abstractNumId w:val="23"/>
  </w:num>
  <w:num w:numId="22" w16cid:durableId="756631916">
    <w:abstractNumId w:val="2"/>
  </w:num>
  <w:num w:numId="23" w16cid:durableId="2032680565">
    <w:abstractNumId w:val="14"/>
  </w:num>
  <w:num w:numId="24" w16cid:durableId="557520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53425"/>
    <w:rsid w:val="00387E35"/>
    <w:rsid w:val="003D301B"/>
    <w:rsid w:val="005E42EE"/>
    <w:rsid w:val="005E6421"/>
    <w:rsid w:val="00662AE4"/>
    <w:rsid w:val="006704A1"/>
    <w:rsid w:val="006932B2"/>
    <w:rsid w:val="00757205"/>
    <w:rsid w:val="007E65B1"/>
    <w:rsid w:val="007F46C9"/>
    <w:rsid w:val="00891913"/>
    <w:rsid w:val="00966FDF"/>
    <w:rsid w:val="009F32D0"/>
    <w:rsid w:val="00AC7C53"/>
    <w:rsid w:val="00B341E7"/>
    <w:rsid w:val="00B7353C"/>
    <w:rsid w:val="00CB4F77"/>
    <w:rsid w:val="00DD4217"/>
    <w:rsid w:val="00E023B9"/>
    <w:rsid w:val="00ED6F60"/>
    <w:rsid w:val="00F81748"/>
    <w:rsid w:val="00F9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09A25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E42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cs.html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ndards.ieee.org/ieee/29148/693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yoclinic.org/es/healthy-lifestyle/adult-health/expert-answers/how-many-hours-of-sleep-are-enough/faq-20057898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develop?hl=es-4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80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9</cp:revision>
  <dcterms:created xsi:type="dcterms:W3CDTF">2025-03-26T21:21:00Z</dcterms:created>
  <dcterms:modified xsi:type="dcterms:W3CDTF">2025-04-01T21:02:00Z</dcterms:modified>
</cp:coreProperties>
</file>